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5EAD" w14:textId="77777777" w:rsidR="007B0895" w:rsidRPr="007B0895" w:rsidRDefault="007B0895" w:rsidP="007B0895">
      <w:pPr>
        <w:tabs>
          <w:tab w:val="left" w:pos="5245"/>
        </w:tabs>
        <w:rPr>
          <w:rFonts w:ascii="Arial" w:eastAsia="Calibri" w:hAnsi="Arial" w:cs="Arial"/>
          <w:i/>
          <w:sz w:val="22"/>
          <w:szCs w:val="22"/>
        </w:rPr>
      </w:pPr>
    </w:p>
    <w:p w14:paraId="18B5EA37" w14:textId="77777777" w:rsidR="007B0895" w:rsidRPr="007F78E5" w:rsidRDefault="007B0895" w:rsidP="007B0895">
      <w:pPr>
        <w:tabs>
          <w:tab w:val="left" w:pos="0"/>
          <w:tab w:val="left" w:pos="1800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7F78E5">
        <w:rPr>
          <w:rFonts w:ascii="Arial" w:eastAsia="Calibri" w:hAnsi="Arial" w:cs="Arial"/>
          <w:b/>
          <w:sz w:val="22"/>
          <w:szCs w:val="22"/>
          <w:lang w:val="en-US" w:eastAsia="en-US"/>
        </w:rPr>
        <w:t>ИНДИКАТИВНО ПРЕДЛОЖЕНИЕ</w:t>
      </w:r>
    </w:p>
    <w:p w14:paraId="35FBABBF" w14:textId="6BD83F93" w:rsidR="005C4376" w:rsidRPr="007F78E5" w:rsidRDefault="007B0895" w:rsidP="007F78E5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7F78E5">
        <w:rPr>
          <w:rFonts w:ascii="Arial" w:hAnsi="Arial" w:cs="Arial"/>
          <w:sz w:val="22"/>
          <w:szCs w:val="22"/>
        </w:rPr>
        <w:t>за определяне на прогнозна стойност при възлагане на предстояща обществена поръчка с</w:t>
      </w:r>
      <w:r w:rsidR="005C4376" w:rsidRPr="007F78E5">
        <w:rPr>
          <w:rFonts w:ascii="Arial" w:hAnsi="Arial" w:cs="Arial"/>
          <w:sz w:val="22"/>
          <w:szCs w:val="22"/>
        </w:rPr>
        <w:t xml:space="preserve"> </w:t>
      </w:r>
      <w:r w:rsidRPr="007F78E5">
        <w:rPr>
          <w:rFonts w:ascii="Arial" w:hAnsi="Arial" w:cs="Arial"/>
          <w:sz w:val="22"/>
          <w:szCs w:val="22"/>
        </w:rPr>
        <w:t>предмет:</w:t>
      </w:r>
      <w:r w:rsidRPr="007F78E5">
        <w:rPr>
          <w:rFonts w:ascii="Arial" w:hAnsi="Arial" w:cs="Arial"/>
          <w:b/>
          <w:bCs/>
          <w:sz w:val="22"/>
          <w:szCs w:val="22"/>
        </w:rPr>
        <w:t xml:space="preserve"> </w:t>
      </w:r>
      <w:r w:rsidR="007F78E5" w:rsidRPr="007F78E5">
        <w:rPr>
          <w:rFonts w:ascii="Arial" w:hAnsi="Arial" w:cs="Arial"/>
          <w:sz w:val="22"/>
          <w:szCs w:val="22"/>
        </w:rPr>
        <w:t>„</w:t>
      </w:r>
      <w:bookmarkStart w:id="0" w:name="_Hlk155355794"/>
      <w:r w:rsidR="007F78E5" w:rsidRPr="007F78E5">
        <w:rPr>
          <w:rFonts w:ascii="Arial" w:hAnsi="Arial" w:cs="Arial"/>
          <w:sz w:val="22"/>
          <w:szCs w:val="22"/>
        </w:rPr>
        <w:t>Доставка на  резервни части за ремонт на ходова част на верижен челен товарач Caterpillar 933C</w:t>
      </w:r>
      <w:bookmarkEnd w:id="0"/>
      <w:r w:rsidR="007F78E5" w:rsidRPr="007F78E5">
        <w:rPr>
          <w:rFonts w:ascii="Arial" w:hAnsi="Arial" w:cs="Arial"/>
          <w:sz w:val="22"/>
          <w:szCs w:val="22"/>
          <w:lang w:val="en-US"/>
        </w:rPr>
        <w:t>“</w:t>
      </w:r>
    </w:p>
    <w:p w14:paraId="093157AE" w14:textId="77777777" w:rsidR="007F78E5" w:rsidRPr="007F78E5" w:rsidRDefault="007F78E5" w:rsidP="007F78E5">
      <w:pPr>
        <w:ind w:left="1276" w:hanging="1276"/>
        <w:rPr>
          <w:rFonts w:ascii="Arial" w:eastAsia="Calibri" w:hAnsi="Arial" w:cs="Arial"/>
          <w:bCs/>
          <w:sz w:val="22"/>
          <w:szCs w:val="22"/>
          <w:highlight w:val="yellow"/>
          <w:lang w:eastAsia="en-US"/>
        </w:rPr>
      </w:pPr>
    </w:p>
    <w:p w14:paraId="5CA5ACAB" w14:textId="2B3DA942" w:rsidR="007B0895" w:rsidRPr="007F78E5" w:rsidRDefault="007B0895" w:rsidP="007B0895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ru-RU" w:eastAsia="en-US"/>
        </w:rPr>
      </w:pP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ОТ: ……………………………………………………………………………………………………</w:t>
      </w:r>
    </w:p>
    <w:p w14:paraId="77930D02" w14:textId="77777777" w:rsidR="005C4376" w:rsidRPr="007F78E5" w:rsidRDefault="005C4376" w:rsidP="007B0895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5ADE0458" w14:textId="12F8893E" w:rsidR="007B0895" w:rsidRPr="007F78E5" w:rsidRDefault="007B0895" w:rsidP="007B0895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ru-RU" w:eastAsia="en-US"/>
        </w:rPr>
      </w:pP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(наименование на участника, ЕИК, адрес, телефон за контакт,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електронн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пощ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)</w:t>
      </w:r>
    </w:p>
    <w:p w14:paraId="63B5D49B" w14:textId="77777777" w:rsidR="005C4376" w:rsidRPr="007F78E5" w:rsidRDefault="005C4376" w:rsidP="007B0895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highlight w:val="yellow"/>
          <w:lang w:val="ru-RU" w:eastAsia="en-US"/>
        </w:rPr>
      </w:pPr>
    </w:p>
    <w:p w14:paraId="12599736" w14:textId="77777777" w:rsidR="007B0895" w:rsidRPr="007F78E5" w:rsidRDefault="007B0895" w:rsidP="007B0895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7F78E5">
        <w:rPr>
          <w:rFonts w:ascii="Arial" w:eastAsia="Calibri" w:hAnsi="Arial" w:cs="Arial"/>
          <w:b/>
          <w:sz w:val="22"/>
          <w:szCs w:val="22"/>
          <w:lang w:val="ru-RU" w:eastAsia="en-US"/>
        </w:rPr>
        <w:t>УВАЖАЕМИ ДАМИ И ГОСПОДА,</w:t>
      </w:r>
    </w:p>
    <w:p w14:paraId="120AB408" w14:textId="36B329FF" w:rsidR="007B0895" w:rsidRDefault="007B0895" w:rsidP="007F78E5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Във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връзк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с </w:t>
      </w:r>
      <w:r w:rsidRPr="007F78E5">
        <w:rPr>
          <w:rFonts w:ascii="Arial" w:eastAsia="Calibri" w:hAnsi="Arial" w:cs="Arial"/>
          <w:sz w:val="22"/>
          <w:szCs w:val="22"/>
          <w:lang w:eastAsia="en-US"/>
        </w:rPr>
        <w:t>необходимостта от определяне на прогнозната стойност на предстояща за възлагане обществена поръчка с предмет</w:t>
      </w:r>
      <w:r w:rsidR="007F78E5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7F78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78E5" w:rsidRPr="007F78E5">
        <w:rPr>
          <w:rFonts w:ascii="Arial" w:hAnsi="Arial" w:cs="Arial"/>
          <w:sz w:val="22"/>
          <w:szCs w:val="22"/>
        </w:rPr>
        <w:t xml:space="preserve">„Доставка на  резервни части за ремонт на ходова част на верижен челен товарач </w:t>
      </w:r>
      <w:bookmarkStart w:id="1" w:name="_Hlk156308561"/>
      <w:r w:rsidR="007F78E5" w:rsidRPr="007F78E5">
        <w:rPr>
          <w:rFonts w:ascii="Arial" w:hAnsi="Arial" w:cs="Arial"/>
          <w:sz w:val="22"/>
          <w:szCs w:val="22"/>
        </w:rPr>
        <w:t>Caterpillar 933C</w:t>
      </w:r>
      <w:bookmarkEnd w:id="1"/>
      <w:r w:rsidR="007F78E5" w:rsidRPr="007F78E5">
        <w:rPr>
          <w:rFonts w:ascii="Arial" w:hAnsi="Arial" w:cs="Arial"/>
          <w:sz w:val="22"/>
          <w:szCs w:val="22"/>
          <w:lang w:val="en-US"/>
        </w:rPr>
        <w:t>“</w:t>
      </w:r>
      <w:r w:rsidR="007F78E5">
        <w:rPr>
          <w:rFonts w:ascii="Arial" w:hAnsi="Arial" w:cs="Arial"/>
          <w:sz w:val="22"/>
          <w:szCs w:val="22"/>
        </w:rPr>
        <w:t xml:space="preserve">, </w:t>
      </w: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Ви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представяме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нашето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индикативно предложение,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както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следв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:</w:t>
      </w:r>
    </w:p>
    <w:p w14:paraId="351994BC" w14:textId="77777777" w:rsidR="007F78E5" w:rsidRPr="007F78E5" w:rsidRDefault="007F78E5" w:rsidP="007F78E5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564"/>
        <w:gridCol w:w="1544"/>
        <w:gridCol w:w="1299"/>
        <w:gridCol w:w="696"/>
        <w:gridCol w:w="544"/>
        <w:gridCol w:w="841"/>
        <w:gridCol w:w="943"/>
      </w:tblGrid>
      <w:tr w:rsidR="007A4562" w:rsidRPr="007F78E5" w14:paraId="1BC07454" w14:textId="07EDC404" w:rsidTr="007A4562">
        <w:trPr>
          <w:trHeight w:val="264"/>
          <w:tblHeader/>
          <w:jc w:val="center"/>
        </w:trPr>
        <w:tc>
          <w:tcPr>
            <w:tcW w:w="408" w:type="dxa"/>
            <w:shd w:val="clear" w:color="auto" w:fill="auto"/>
            <w:vAlign w:val="center"/>
          </w:tcPr>
          <w:p w14:paraId="560236E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2" w:name="_Hlk156308456"/>
            <w:r w:rsidRPr="007F78E5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3706BBAB" w14:textId="3F2C84A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3CEADB8" w14:textId="77777777" w:rsidR="00020109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DDAD8" w14:textId="77777777" w:rsidR="00020109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48D2A" w14:textId="2AEB216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ител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A763" w14:textId="11A5DF0A" w:rsidR="00020109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. х</w:t>
            </w:r>
            <w:r w:rsidR="007A456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</w:p>
          <w:p w14:paraId="2E00769C" w14:textId="72B71F1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F78E5">
              <w:rPr>
                <w:rFonts w:ascii="Arial" w:hAnsi="Arial" w:cs="Arial"/>
                <w:sz w:val="20"/>
                <w:szCs w:val="20"/>
              </w:rPr>
              <w:t xml:space="preserve">Каталожен </w:t>
            </w:r>
          </w:p>
          <w:p w14:paraId="62D317D6" w14:textId="76318B1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номер от паспорта на машината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EEEC9B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Ед. мярка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9BD3C55" w14:textId="0E3C191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78E5">
              <w:rPr>
                <w:rFonts w:ascii="Arial" w:hAnsi="Arial" w:cs="Arial"/>
                <w:sz w:val="20"/>
                <w:szCs w:val="20"/>
              </w:rPr>
              <w:t>во</w:t>
            </w:r>
          </w:p>
        </w:tc>
        <w:tc>
          <w:tcPr>
            <w:tcW w:w="841" w:type="dxa"/>
            <w:vAlign w:val="center"/>
          </w:tcPr>
          <w:p w14:paraId="032E642B" w14:textId="2DCAF2C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цена в лв., </w:t>
            </w:r>
            <w:r>
              <w:rPr>
                <w:rFonts w:ascii="Arial" w:hAnsi="Arial" w:cs="Arial"/>
                <w:sz w:val="20"/>
                <w:szCs w:val="20"/>
              </w:rPr>
              <w:br/>
              <w:t>без ДДС</w:t>
            </w:r>
          </w:p>
        </w:tc>
        <w:tc>
          <w:tcPr>
            <w:tcW w:w="943" w:type="dxa"/>
            <w:vAlign w:val="center"/>
          </w:tcPr>
          <w:p w14:paraId="073C2CEB" w14:textId="77777777" w:rsidR="00020109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 цена </w:t>
            </w:r>
          </w:p>
          <w:p w14:paraId="47857FBB" w14:textId="2CBA6ED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лв., </w:t>
            </w:r>
            <w:r>
              <w:rPr>
                <w:rFonts w:ascii="Arial" w:hAnsi="Arial" w:cs="Arial"/>
                <w:sz w:val="20"/>
                <w:szCs w:val="20"/>
              </w:rPr>
              <w:br/>
              <w:t>без ДДС</w:t>
            </w:r>
          </w:p>
        </w:tc>
      </w:tr>
      <w:bookmarkEnd w:id="2"/>
      <w:tr w:rsidR="007A4562" w:rsidRPr="007F78E5" w14:paraId="17769084" w14:textId="6781FE33" w:rsidTr="007A4562">
        <w:trPr>
          <w:trHeight w:val="264"/>
          <w:jc w:val="center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802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C5C8" w14:textId="1B4EF102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Зъб за кофа на Катерпилар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901" w14:textId="185A606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BA7" w14:textId="50F82E7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6Y32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A2A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E5E45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0C6F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01DF7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176B11EB" w14:textId="3FE7AD0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B6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C14B" w14:textId="3E809C3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Щифт за зъб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920" w14:textId="367D6C7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0CA2" w14:textId="0106D10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24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24B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C5A58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15154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E4DD1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120D095" w14:textId="2802F64E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F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FD69" w14:textId="66F4BBB2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Зегерка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за зъб 8E-625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45" w14:textId="187F117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931" w14:textId="58FE216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4957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2C6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010B7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4707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AFC93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6024FEA3" w14:textId="36C7AD6F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89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B25A" w14:textId="55D188D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Лениве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E6A" w14:textId="427F96A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AE14" w14:textId="69B5B26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53355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39D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E213F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7767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53C5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02CC9236" w14:textId="51F988BC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A27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9699" w14:textId="627B462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6DE" w14:textId="759E022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3EC5" w14:textId="1FBDB22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8Y66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86D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91B4A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8671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FF830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3D837A4" w14:textId="2153024F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DAC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2ABD" w14:textId="2E3FC3F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DE8" w14:textId="628C370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4191" w14:textId="040AC06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8Y66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4CA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745A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F9F27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C44E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CF2116A" w14:textId="083D02BB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60E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CFC8" w14:textId="5F4D236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Ролка еднобордн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166" w14:textId="77FC5FA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F7A" w14:textId="2341CBA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4999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896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837A2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8740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701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49308FA9" w14:textId="043FDA83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B3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5BF3" w14:textId="2D55313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Ролка двуборд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CCA" w14:textId="0FA5E90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36F3" w14:textId="2064195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49990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432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AA53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72F19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AE7C2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7CFCB13" w14:textId="60DCBBBA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31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821A" w14:textId="384DE74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ове за ролки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60B" w14:textId="1579722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A8E" w14:textId="47EAB79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0515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A47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0ABBB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04D6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AC23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0524823D" w14:textId="10986955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3D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6906" w14:textId="1FAEF9B2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подложна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/ за болт ролки /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D2B" w14:textId="33B8140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B4B" w14:textId="7D67519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2M08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E36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2F09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DE5C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D96B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5DCD005F" w14:textId="1E5B5368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62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FA6B" w14:textId="16ADE62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Опорна рол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448" w14:textId="76FAD72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9FAD" w14:textId="6318D73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6S36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FCC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EF925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0A7E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9B725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59EEFAE" w14:textId="567EE207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194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870E" w14:textId="28631A6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Вериг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E7D" w14:textId="42BF891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6752" w14:textId="0022341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32387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334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9939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E4D1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1FFA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026EC88" w14:textId="33A8C29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9D2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9D25" w14:textId="7CF85F5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Трак / </w:t>
            </w: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башмак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A9E" w14:textId="7479116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00A8" w14:textId="54B6CF7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6Y15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257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7E2A3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E1735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3D10E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37E8EFF6" w14:textId="7DBEAB7C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E1B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8DB0" w14:textId="5F6DA35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Трак / </w:t>
            </w: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башмак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 / свързващ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F06" w14:textId="30A270A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02AC" w14:textId="0EFDE87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6Y15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5DC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B8CEF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3C43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C5A32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5CF43DF0" w14:textId="37116A7C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17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A97E" w14:textId="0C1FC5E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 за </w:t>
            </w: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башмак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DCA" w14:textId="694D87E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B862" w14:textId="4C6C1FF2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4K70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9A2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227BC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DFDF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EE3E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338DC843" w14:textId="4BEABC82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18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4AAA" w14:textId="39F8EAF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 за </w:t>
            </w:r>
            <w:proofErr w:type="spellStart"/>
            <w:r w:rsidRPr="007F78E5">
              <w:rPr>
                <w:rFonts w:ascii="Arial" w:hAnsi="Arial" w:cs="Arial"/>
                <w:sz w:val="20"/>
                <w:szCs w:val="20"/>
              </w:rPr>
              <w:t>башмак</w:t>
            </w:r>
            <w:proofErr w:type="spellEnd"/>
            <w:r w:rsidRPr="007F78E5">
              <w:rPr>
                <w:rFonts w:ascii="Arial" w:hAnsi="Arial" w:cs="Arial"/>
                <w:sz w:val="20"/>
                <w:szCs w:val="20"/>
              </w:rPr>
              <w:t xml:space="preserve"> свързва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A62" w14:textId="306A3B4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E9D" w14:textId="3D0AC74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5M5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F1D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5D979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F539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4EB70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06AAB2CC" w14:textId="71D014F4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99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0EEE" w14:textId="1D5AE5B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579" w14:textId="734A523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275" w14:textId="52116AA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6C3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363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49EB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436C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0C22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C39435C" w14:textId="3BE6747E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26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6CE" w14:textId="432B6B1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Гайк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5F8" w14:textId="2BE6792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5A3F" w14:textId="761CBD6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7K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014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091A0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88412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FE37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063F2E32" w14:textId="6394F51C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3B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ED7B" w14:textId="73B8CB8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Протектор  GUAR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294" w14:textId="48AEB8A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4F0" w14:textId="1C75407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289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29E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BD5A5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78F4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8C209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67FCEB89" w14:textId="6ECA3C0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A4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D5B8" w14:textId="13655A1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олт протекто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B7E" w14:textId="7619697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00C" w14:textId="359C42B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4L64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E44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0E27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89829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CF0B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31D0E255" w14:textId="715A99BA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CDB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5278" w14:textId="323D8F4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Шайб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DB" w14:textId="56E6C57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FBB7" w14:textId="7E723DA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5P1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920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4DF58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B97DD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87632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19AE40FF" w14:textId="146B3F4C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A9C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81CA" w14:textId="7EAF553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C3F" w14:textId="7535BE4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008B" w14:textId="2CEDFB6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014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4C5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C75FA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D0391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6805F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0CC30864" w14:textId="3EBAFB1A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59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6E11" w14:textId="2765DDF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07A" w14:textId="0BC9F8E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5CBF" w14:textId="3866D37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014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B09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1D1BD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2428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3FEAD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63DC40E7" w14:textId="7D20FE23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7A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1E5" w14:textId="539CB94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ол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C40" w14:textId="5CB123F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CBC5" w14:textId="0FF34CB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5C65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823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97712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5100F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2823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2320B90" w14:textId="420A81C6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BB0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BC76" w14:textId="3E7C9DA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76E" w14:textId="3D86F30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975" w14:textId="5023C8B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2895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2B4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10665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9382C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1644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FC6113D" w14:textId="24106EA7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0D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FAA" w14:textId="4DB8E6B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751" w14:textId="2BBBFD2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40FA" w14:textId="00D61D5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2895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0E7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5FFEF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31B4A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71D05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31C57446" w14:textId="1A53558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F7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6286" w14:textId="497896A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333" w14:textId="30ED6CD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51D6" w14:textId="45BE208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7X0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591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30089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C234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0407E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E42F016" w14:textId="57B04B83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3D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C56C" w14:textId="32398FF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31" w14:textId="4EF464ED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48A" w14:textId="7DFCFFB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8T4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67B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AED58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1A27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4DC09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3B09858" w14:textId="3EE19507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7DF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FDE3" w14:textId="6555C3A3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BC8" w14:textId="3432743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8CE" w14:textId="63F52F5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266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A77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9125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3A16A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1F0E4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6495239F" w14:textId="1573806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6FE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DF93" w14:textId="263F1F2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Предпазител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728" w14:textId="7795AA0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47C" w14:textId="6D01BA8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266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BD4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0915C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94EED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0C0E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1CD83ADF" w14:textId="1CC582EA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AA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0B7" w14:textId="5E9BEED1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Бол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90" w14:textId="1A38E3F2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0F25" w14:textId="343CB96F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7X0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E30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088B6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D037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3BFD6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76EC1982" w14:textId="78766E87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1B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E000" w14:textId="1F25B03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Дистан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55B" w14:textId="3429DFF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1204" w14:textId="34CF65C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3014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D5B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B6D3E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3FA7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7B1DC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5C0438A7" w14:textId="7831B141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34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BEC7" w14:textId="03E674EB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Корк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CC" w14:textId="48D839D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D8CC" w14:textId="52EB87E8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2B75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4F58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5DC2B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25696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6A0EB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1B3AE850" w14:textId="70C33EF2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4BC4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54CC" w14:textId="3B2018AA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Глав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A4B" w14:textId="04B6B1B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63A9" w14:textId="47692DE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137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6A40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54F4AB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FDC90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2BA29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37B566AE" w14:textId="39BC6E44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14A3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651E" w14:textId="595EFB9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ол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95E" w14:textId="66810839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874F" w14:textId="44EA4964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9W92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625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838BC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9740E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F0976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169A2272" w14:textId="637AB6C7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7A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AF15" w14:textId="2BE599EE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Сегмен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36A" w14:textId="58A53E1C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4E5" w14:textId="20875566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9073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265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B9A921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AD64D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2D1F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562" w:rsidRPr="007F78E5" w14:paraId="2724CF2A" w14:textId="4DFF1E72" w:rsidTr="007A4562">
        <w:trPr>
          <w:trHeight w:val="264"/>
          <w:jc w:val="center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F85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E5CF" w14:textId="224F186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 xml:space="preserve">Корпус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CBC" w14:textId="56E59C95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C52" w14:textId="7DFDD650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  <w:lang w:val="en-US"/>
              </w:rPr>
              <w:t>11435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F0E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5CAB4F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F7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243017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FCA2A" w14:textId="77777777" w:rsidR="00020109" w:rsidRPr="007F78E5" w:rsidRDefault="00020109" w:rsidP="00020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C5373" w14:textId="77777777" w:rsidR="007F78E5" w:rsidRPr="007F78E5" w:rsidRDefault="007F78E5" w:rsidP="007F78E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7F78E5">
        <w:rPr>
          <w:rFonts w:ascii="Arial" w:hAnsi="Arial" w:cs="Arial"/>
          <w:bCs/>
          <w:sz w:val="20"/>
          <w:szCs w:val="20"/>
        </w:rPr>
        <w:t xml:space="preserve"> </w:t>
      </w:r>
      <w:r w:rsidRPr="007F78E5">
        <w:rPr>
          <w:rFonts w:ascii="Arial" w:hAnsi="Arial" w:cs="Arial"/>
          <w:bCs/>
          <w:sz w:val="20"/>
          <w:szCs w:val="20"/>
          <w:lang w:val="en-US"/>
        </w:rPr>
        <w:t xml:space="preserve">*  </w:t>
      </w:r>
      <w:r w:rsidRPr="007F78E5">
        <w:rPr>
          <w:rFonts w:ascii="Arial" w:hAnsi="Arial" w:cs="Arial"/>
          <w:bCs/>
          <w:sz w:val="20"/>
          <w:szCs w:val="20"/>
        </w:rPr>
        <w:t>Каталожен номер от паспорта на машината или негов еквивалент/аналог.</w:t>
      </w:r>
    </w:p>
    <w:p w14:paraId="25695456" w14:textId="77777777" w:rsidR="007F78E5" w:rsidRDefault="007F78E5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highlight w:val="yellow"/>
          <w:lang w:val="ru-RU" w:eastAsia="en-US"/>
        </w:rPr>
      </w:pPr>
    </w:p>
    <w:p w14:paraId="7095716B" w14:textId="349DD10B" w:rsidR="007B0895" w:rsidRPr="007F78E5" w:rsidRDefault="007B0895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Индикативен</w:t>
      </w:r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срок</w:t>
      </w:r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за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изпълнение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на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поръчката</w:t>
      </w:r>
      <w:proofErr w:type="spellEnd"/>
      <w:r w:rsidR="005C4376" w:rsidRPr="007F78E5">
        <w:rPr>
          <w:rFonts w:ascii="Arial" w:eastAsia="Calibri" w:hAnsi="Arial" w:cs="Arial"/>
          <w:sz w:val="22"/>
          <w:szCs w:val="22"/>
          <w:lang w:val="en-US" w:eastAsia="en-US"/>
        </w:rPr>
        <w:t>:</w:t>
      </w: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………………………………….</w:t>
      </w:r>
      <w:r w:rsidR="005C4376" w:rsidRPr="007F78E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C4376" w:rsidRPr="007F78E5">
        <w:rPr>
          <w:rFonts w:ascii="Arial" w:eastAsia="Calibri" w:hAnsi="Arial" w:cs="Arial"/>
          <w:sz w:val="22"/>
          <w:szCs w:val="22"/>
          <w:lang w:eastAsia="en-US"/>
        </w:rPr>
        <w:t>от дата на възлагане.</w:t>
      </w:r>
    </w:p>
    <w:p w14:paraId="302D139A" w14:textId="51C9E986" w:rsidR="007B0895" w:rsidRPr="007F78E5" w:rsidRDefault="007B0895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Индикативен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гаранционен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срок: …………………………………. </w:t>
      </w:r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От дата на приемателен протокол. </w:t>
      </w:r>
    </w:p>
    <w:p w14:paraId="12A60225" w14:textId="464F9F1C" w:rsidR="007B0895" w:rsidRPr="007F78E5" w:rsidRDefault="007B0895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Ценат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и </w:t>
      </w:r>
      <w:proofErr w:type="spellStart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срокът</w:t>
      </w:r>
      <w:proofErr w:type="spellEnd"/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>са</w:t>
      </w:r>
      <w:proofErr w:type="spellEnd"/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 xml:space="preserve"> определе</w:t>
      </w:r>
      <w:r w:rsidR="005C4376" w:rsidRPr="007F78E5">
        <w:rPr>
          <w:rFonts w:ascii="Arial" w:eastAsia="Calibri" w:hAnsi="Arial" w:cs="Arial"/>
          <w:sz w:val="22"/>
          <w:szCs w:val="22"/>
          <w:lang w:val="ru-RU" w:eastAsia="en-US"/>
        </w:rPr>
        <w:t>н</w:t>
      </w:r>
      <w:r w:rsidRPr="007F78E5">
        <w:rPr>
          <w:rFonts w:ascii="Arial" w:eastAsia="Calibri" w:hAnsi="Arial" w:cs="Arial"/>
          <w:sz w:val="22"/>
          <w:szCs w:val="22"/>
          <w:lang w:val="ru-RU" w:eastAsia="en-US"/>
        </w:rPr>
        <w:t>и при пълно съответствие с Приложение 1 – техническа спецификация от поканата за пазарна консултация.</w:t>
      </w:r>
    </w:p>
    <w:p w14:paraId="05ACFF11" w14:textId="4A10A354" w:rsidR="007B0895" w:rsidRPr="007F78E5" w:rsidRDefault="007B0895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highlight w:val="yellow"/>
          <w:lang w:val="ru-RU" w:eastAsia="en-US"/>
        </w:rPr>
      </w:pPr>
    </w:p>
    <w:p w14:paraId="7B56ABB2" w14:textId="4705D83B" w:rsidR="005C4376" w:rsidRPr="007F78E5" w:rsidRDefault="005C4376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highlight w:val="yellow"/>
          <w:lang w:val="ru-RU" w:eastAsia="en-US"/>
        </w:rPr>
      </w:pPr>
    </w:p>
    <w:p w14:paraId="46451FFB" w14:textId="77777777" w:rsidR="005C4376" w:rsidRPr="00274FA9" w:rsidRDefault="005C4376" w:rsidP="007B089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58C1D670" w14:textId="08CDB1A3" w:rsidR="007B0895" w:rsidRPr="00274FA9" w:rsidRDefault="007B0895" w:rsidP="007B0895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274FA9">
        <w:rPr>
          <w:rFonts w:ascii="Arial" w:eastAsia="Calibri" w:hAnsi="Arial" w:cs="Arial"/>
          <w:sz w:val="22"/>
          <w:szCs w:val="22"/>
          <w:lang w:val="ru-RU" w:eastAsia="en-US"/>
        </w:rPr>
        <w:t>Дата: …………..</w:t>
      </w:r>
      <w:r w:rsidRPr="00274FA9">
        <w:rPr>
          <w:rFonts w:ascii="Arial" w:eastAsia="Calibri" w:hAnsi="Arial" w:cs="Arial"/>
          <w:sz w:val="22"/>
          <w:szCs w:val="22"/>
          <w:lang w:val="ru-RU" w:eastAsia="en-US"/>
        </w:rPr>
        <w:tab/>
        <w:t>ПОДПИС:</w:t>
      </w:r>
      <w:r w:rsidR="008E176B" w:rsidRPr="00274FA9">
        <w:rPr>
          <w:rFonts w:ascii="Arial" w:eastAsia="Calibri" w:hAnsi="Arial" w:cs="Arial"/>
          <w:sz w:val="22"/>
          <w:szCs w:val="22"/>
          <w:lang w:val="ru-RU" w:eastAsia="en-US"/>
        </w:rPr>
        <w:t xml:space="preserve"> …………………………</w:t>
      </w:r>
    </w:p>
    <w:p w14:paraId="562465F9" w14:textId="0C95727D" w:rsidR="008E176B" w:rsidRPr="00274FA9" w:rsidRDefault="008E176B" w:rsidP="007B0895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274FA9">
        <w:rPr>
          <w:rFonts w:ascii="Arial" w:eastAsia="Calibri" w:hAnsi="Arial" w:cs="Arial"/>
          <w:sz w:val="22"/>
          <w:szCs w:val="22"/>
          <w:lang w:val="ru-RU" w:eastAsia="en-US"/>
        </w:rPr>
        <w:tab/>
      </w:r>
      <w:r w:rsidRPr="00274FA9">
        <w:rPr>
          <w:rFonts w:ascii="Arial" w:eastAsia="Calibri" w:hAnsi="Arial" w:cs="Arial"/>
          <w:sz w:val="22"/>
          <w:szCs w:val="22"/>
          <w:lang w:val="ru-RU" w:eastAsia="en-US"/>
        </w:rPr>
        <w:tab/>
        <w:t>……………………………………..</w:t>
      </w:r>
    </w:p>
    <w:p w14:paraId="1F4C676C" w14:textId="77777777" w:rsidR="007B0895" w:rsidRPr="00274FA9" w:rsidRDefault="007B0895" w:rsidP="007B0895">
      <w:pPr>
        <w:tabs>
          <w:tab w:val="left" w:pos="5245"/>
        </w:tabs>
        <w:rPr>
          <w:rFonts w:ascii="Arial" w:eastAsia="Calibri" w:hAnsi="Arial" w:cs="Arial"/>
          <w:i/>
          <w:sz w:val="22"/>
          <w:szCs w:val="22"/>
        </w:rPr>
      </w:pPr>
      <w:r w:rsidRPr="00274FA9">
        <w:rPr>
          <w:rFonts w:ascii="Arial" w:eastAsia="Calibri" w:hAnsi="Arial" w:cs="Arial"/>
          <w:sz w:val="22"/>
          <w:szCs w:val="22"/>
          <w:lang w:val="ru-RU" w:eastAsia="en-US"/>
        </w:rPr>
        <w:tab/>
      </w:r>
      <w:r w:rsidRPr="00274FA9">
        <w:rPr>
          <w:rFonts w:ascii="Arial" w:eastAsia="Calibri" w:hAnsi="Arial" w:cs="Arial"/>
          <w:i/>
          <w:sz w:val="22"/>
          <w:szCs w:val="22"/>
        </w:rPr>
        <w:t>(име, фамилия, длъжност)</w:t>
      </w:r>
    </w:p>
    <w:p w14:paraId="512860D1" w14:textId="77777777" w:rsidR="007B0895" w:rsidRPr="00274FA9" w:rsidRDefault="007B0895" w:rsidP="007B0895">
      <w:pPr>
        <w:tabs>
          <w:tab w:val="left" w:pos="5245"/>
        </w:tabs>
        <w:rPr>
          <w:rFonts w:ascii="Arial" w:eastAsia="Calibri" w:hAnsi="Arial" w:cs="Arial"/>
          <w:i/>
          <w:sz w:val="22"/>
          <w:szCs w:val="22"/>
        </w:rPr>
      </w:pPr>
    </w:p>
    <w:p w14:paraId="003E6EAB" w14:textId="77777777" w:rsidR="00C81BFC" w:rsidRPr="00274FA9" w:rsidRDefault="00C81BFC" w:rsidP="00C81BFC">
      <w:pPr>
        <w:pStyle w:val="ListParagraph"/>
        <w:numPr>
          <w:ilvl w:val="0"/>
          <w:numId w:val="1"/>
        </w:numPr>
        <w:tabs>
          <w:tab w:val="left" w:pos="2640"/>
        </w:tabs>
        <w:spacing w:after="0" w:line="240" w:lineRule="auto"/>
        <w:rPr>
          <w:rFonts w:ascii="Arial" w:hAnsi="Arial" w:cs="Arial"/>
          <w:bCs/>
        </w:rPr>
      </w:pPr>
    </w:p>
    <w:p w14:paraId="5E505886" w14:textId="77777777" w:rsidR="00F208B0" w:rsidRDefault="00F208B0" w:rsidP="001B23E2">
      <w:pPr>
        <w:jc w:val="both"/>
        <w:rPr>
          <w:rFonts w:ascii="Arial" w:hAnsi="Arial" w:cs="Arial"/>
          <w:sz w:val="22"/>
          <w:szCs w:val="22"/>
        </w:rPr>
      </w:pPr>
    </w:p>
    <w:p w14:paraId="0E4374D6" w14:textId="77777777" w:rsidR="00020109" w:rsidRPr="00496FC1" w:rsidRDefault="00020109" w:rsidP="001B23E2">
      <w:pPr>
        <w:jc w:val="both"/>
        <w:rPr>
          <w:rFonts w:ascii="Arial" w:hAnsi="Arial" w:cs="Arial"/>
          <w:sz w:val="22"/>
          <w:szCs w:val="22"/>
        </w:rPr>
      </w:pPr>
    </w:p>
    <w:sectPr w:rsidR="00020109" w:rsidRPr="00496FC1" w:rsidSect="00602BC4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80BB" w14:textId="77777777" w:rsidR="005F3794" w:rsidRDefault="005F3794">
      <w:r>
        <w:separator/>
      </w:r>
    </w:p>
  </w:endnote>
  <w:endnote w:type="continuationSeparator" w:id="0">
    <w:p w14:paraId="07CE9CF2" w14:textId="77777777" w:rsidR="005F3794" w:rsidRDefault="005F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i/>
        <w:sz w:val="18"/>
        <w:szCs w:val="18"/>
      </w:rPr>
      <w:id w:val="-21414103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05F0A4F0" w14:textId="3D669CE6" w:rsidR="007262B5" w:rsidRPr="00274FA9" w:rsidRDefault="007262B5" w:rsidP="005C4376">
            <w:pPr>
              <w:pBdr>
                <w:top w:val="single" w:sz="4" w:space="1" w:color="auto"/>
              </w:pBdr>
              <w:ind w:left="1276" w:hanging="12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="005C4376" w:rsidRPr="00274FA9">
              <w:rPr>
                <w:rFonts w:ascii="Arial" w:hAnsi="Arial" w:cs="Arial"/>
                <w:i/>
                <w:iCs/>
                <w:sz w:val="18"/>
                <w:szCs w:val="18"/>
              </w:rPr>
              <w:t>нд. пр.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</w:t>
            </w:r>
            <w:r w:rsidR="005C4376"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„Доставка части за верижен челен товарач</w:t>
            </w:r>
            <w:bookmarkStart w:id="3" w:name="_Hlk45615840"/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bookmarkEnd w:id="3"/>
            <w:r w:rsidR="00274FA9"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„Caterpillar 933C“ 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>– РБ „Батак“                        стр.</w:t>
            </w:r>
            <w:r w:rsidR="005C4376"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т 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74FA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34A13787" w14:textId="61D60DFE" w:rsidR="007262B5" w:rsidRDefault="00000000">
            <w:pPr>
              <w:pStyle w:val="Footer"/>
              <w:jc w:val="center"/>
            </w:pPr>
          </w:p>
        </w:sdtContent>
      </w:sdt>
    </w:sdtContent>
  </w:sdt>
  <w:p w14:paraId="266FEBB1" w14:textId="77777777" w:rsidR="007262B5" w:rsidRPr="00CB59F7" w:rsidRDefault="007262B5" w:rsidP="0072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C006" w14:textId="77777777" w:rsidR="005F3794" w:rsidRDefault="005F3794">
      <w:r>
        <w:separator/>
      </w:r>
    </w:p>
  </w:footnote>
  <w:footnote w:type="continuationSeparator" w:id="0">
    <w:p w14:paraId="030E9C8B" w14:textId="77777777" w:rsidR="005F3794" w:rsidRDefault="005F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020109" w14:paraId="77B23DB4" w14:textId="77777777" w:rsidTr="0096081D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65829438" w14:textId="691F7EAA" w:rsidR="00020109" w:rsidRDefault="00020109" w:rsidP="00020109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B3F468F" wp14:editId="27079658">
                <wp:extent cx="819150" cy="866775"/>
                <wp:effectExtent l="0" t="0" r="0" b="9525"/>
                <wp:docPr id="13910604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5D7D11FE" w14:textId="77777777" w:rsidR="00020109" w:rsidRPr="00812C0D" w:rsidRDefault="00020109" w:rsidP="00020109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2281B76" w14:textId="77777777" w:rsidR="00020109" w:rsidRPr="00812C0D" w:rsidRDefault="00020109" w:rsidP="00020109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00.ДСТ.ПР.01-10</w:t>
          </w:r>
        </w:p>
      </w:tc>
    </w:tr>
    <w:tr w:rsidR="00020109" w14:paraId="1E96DE7A" w14:textId="77777777" w:rsidTr="0096081D">
      <w:trPr>
        <w:cantSplit/>
        <w:trHeight w:val="323"/>
        <w:jc w:val="center"/>
      </w:trPr>
      <w:tc>
        <w:tcPr>
          <w:tcW w:w="1705" w:type="dxa"/>
          <w:vMerge/>
        </w:tcPr>
        <w:p w14:paraId="0BF6194E" w14:textId="77777777" w:rsidR="00020109" w:rsidRDefault="00020109" w:rsidP="00020109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7B358300" w14:textId="77777777" w:rsidR="00020109" w:rsidRPr="0020020E" w:rsidRDefault="00020109" w:rsidP="00020109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Изд. 6</w:t>
          </w:r>
        </w:p>
      </w:tc>
      <w:tc>
        <w:tcPr>
          <w:tcW w:w="1559" w:type="dxa"/>
          <w:vAlign w:val="center"/>
        </w:tcPr>
        <w:p w14:paraId="4EEF83A5" w14:textId="77777777" w:rsidR="00020109" w:rsidRPr="00744091" w:rsidRDefault="00020109" w:rsidP="00020109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559A3977" w14:textId="77777777" w:rsidR="00020109" w:rsidRDefault="00020109" w:rsidP="00020109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В сила от: 27.01.2023</w:t>
          </w:r>
          <w:r w:rsidRPr="0088228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год.</w:t>
          </w:r>
        </w:p>
      </w:tc>
      <w:tc>
        <w:tcPr>
          <w:tcW w:w="2123" w:type="dxa"/>
          <w:vAlign w:val="center"/>
        </w:tcPr>
        <w:p w14:paraId="189B72FC" w14:textId="77777777" w:rsidR="00020109" w:rsidRPr="002F24FB" w:rsidRDefault="00020109" w:rsidP="00020109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Стр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 w:rsidRPr="00162F2D"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от 1</w:t>
          </w:r>
        </w:p>
      </w:tc>
    </w:tr>
  </w:tbl>
  <w:p w14:paraId="2BB4F98E" w14:textId="07746515" w:rsidR="007262B5" w:rsidRDefault="0072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77BA8"/>
    <w:multiLevelType w:val="hybridMultilevel"/>
    <w:tmpl w:val="57B0780A"/>
    <w:lvl w:ilvl="0" w:tplc="034E44D6">
      <w:start w:val="7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A9"/>
    <w:rsid w:val="00020109"/>
    <w:rsid w:val="00071205"/>
    <w:rsid w:val="001B23E2"/>
    <w:rsid w:val="00243E8F"/>
    <w:rsid w:val="00251E97"/>
    <w:rsid w:val="002646C6"/>
    <w:rsid w:val="00274FA9"/>
    <w:rsid w:val="002B6366"/>
    <w:rsid w:val="003A42A9"/>
    <w:rsid w:val="003A490C"/>
    <w:rsid w:val="00415585"/>
    <w:rsid w:val="00425B12"/>
    <w:rsid w:val="00441ED6"/>
    <w:rsid w:val="00496FC1"/>
    <w:rsid w:val="005C4376"/>
    <w:rsid w:val="005D7686"/>
    <w:rsid w:val="005F3794"/>
    <w:rsid w:val="00602BC4"/>
    <w:rsid w:val="006D1D77"/>
    <w:rsid w:val="007262B5"/>
    <w:rsid w:val="0076633A"/>
    <w:rsid w:val="007A4562"/>
    <w:rsid w:val="007B0895"/>
    <w:rsid w:val="007F78E5"/>
    <w:rsid w:val="008A06FA"/>
    <w:rsid w:val="008E176B"/>
    <w:rsid w:val="009B4187"/>
    <w:rsid w:val="009F5BC1"/>
    <w:rsid w:val="00A153FF"/>
    <w:rsid w:val="00B40391"/>
    <w:rsid w:val="00BA5830"/>
    <w:rsid w:val="00BB6E9D"/>
    <w:rsid w:val="00C81BFC"/>
    <w:rsid w:val="00CB1FCC"/>
    <w:rsid w:val="00CB59F7"/>
    <w:rsid w:val="00F2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4112D"/>
  <w15:chartTrackingRefBased/>
  <w15:docId w15:val="{554B4733-69CA-4C97-8E63-BC803467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A5830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Footer">
    <w:name w:val="footer"/>
    <w:basedOn w:val="Normal"/>
    <w:link w:val="FooterChar"/>
    <w:autoRedefine/>
    <w:uiPriority w:val="99"/>
    <w:rsid w:val="007262B5"/>
    <w:pPr>
      <w:tabs>
        <w:tab w:val="center" w:pos="4536"/>
        <w:tab w:val="right" w:pos="9072"/>
      </w:tabs>
    </w:pPr>
    <w:rPr>
      <w:rFonts w:ascii="Arial" w:hAnsi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0895"/>
    <w:rPr>
      <w:rFonts w:ascii="Arial" w:hAnsi="Arial"/>
      <w:i/>
      <w:szCs w:val="24"/>
    </w:rPr>
  </w:style>
  <w:style w:type="paragraph" w:styleId="ListParagraph">
    <w:name w:val="List Paragraph"/>
    <w:basedOn w:val="Normal"/>
    <w:uiPriority w:val="34"/>
    <w:qFormat/>
    <w:rsid w:val="00C81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62B5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AF9-A074-4FC5-B141-7028B55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Румяна Каменова</cp:lastModifiedBy>
  <cp:revision>4</cp:revision>
  <dcterms:created xsi:type="dcterms:W3CDTF">2024-01-11T12:53:00Z</dcterms:created>
  <dcterms:modified xsi:type="dcterms:W3CDTF">2024-01-16T13:00:00Z</dcterms:modified>
</cp:coreProperties>
</file>